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17 vom 16. Januar 2018</w:t>
      </w:r>
    </w:p>
    <w:p>
      <w:r>
        <w:t>Bundesgericht, 2018-01-16, FR</w:t>
      </w:r>
    </w:p>
    <w:p>
      <w:r>
        <w:rPr>
          <w:b/>
        </w:rPr>
        <w:t xml:space="preserve">Quelle: </w:t>
      </w:r>
      <w:r>
        <w:t>https://mcp.opencaselaw.ch/entscheid/bger_1C_103_2017</w:t>
      </w:r>
    </w:p>
    <w:p>
      <w:r>
        <w:t>FR: TF 1C_103/2017 du 16 janvier 2018</w:t>
      </w:r>
    </w:p>
    <w:p>
      <w:r>
        <w:t>IT: TF 1C_103/2017 del 16 gennaio 2018</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et la qualité pour agir de la recourante ( art. 89 al. 1 LTF ) n'est pas contestable ( ATF 139 II 271 ).</w:t>
      </w:r>
    </w:p>
    <w:p>
      <w:r>
        <w:rPr>
          <w:b/>
        </w:rPr>
        <w:t>E. 2</w:t>
      </w:r>
    </w:p>
    <w:p>
      <w:r>
        <w:t>La recourante estime que sur la base des données recueillies en instance cantonale concernant la population résidente et le nombre de permis de construire accordés, on constaterait un déséquilibre évident entre l'offre et la demande de résidences principales. Du mois de janvier 2013 au début 2016, on compterait 44 résidents à l'année en moins dans la station de Verbier, et il existerait actuellement 58 logements neufs à disposition. Le risque d'un recours accru à l' art. 14 LRS serait ainsi élevé, ce qui viderait de son sens l' art. 75b Cst. La recourante dénonce le laxisme dont ferait preuve la commune dans l'octroi des permis de construire.</w:t>
      </w:r>
    </w:p>
    <w:p>
      <w:r>
        <w:rPr>
          <w:b/>
        </w:rPr>
        <w:t>E. 2.1</w:t>
      </w:r>
    </w:p>
    <w:p>
      <w:r>
        <w:t>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1 consid. 2.1 p. 208 et les références citées). L' 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 art. 3 al. 1 ORSec prévoit que la servitude à mentionner au registre foncier en vertu de la LRS pour les logements soumis à une restriction d'utilisation doit avoir la teneur suivante: "résidence principale ou logement assimilé à une résidence principale au sens de l'art. 7, al. 1, let. a, LRS".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2 II 206 consid. 2.5 p. 210 et la jurisprudence citée).</w:t>
      </w:r>
    </w:p>
    <w:p>
      <w:r>
        <w:t>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2 II 206 consid. 2.4 p. 210).</w:t>
      </w:r>
    </w:p>
    <w:p>
      <w:r>
        <w:rPr>
          <w:b/>
        </w:rPr>
        <w:t>E. 2.3</w:t>
      </w:r>
    </w:p>
    <w:p>
      <w:r>
        <w:t>Dans un arrêt concernant la construction de trois habitations dans la station de Verbier (arrêt 1C_874/2013 du 4 avril 2014), le Tribunal fédéral a considéré qu'il n'existait pas d'indice d'abus de droit; les allégations concernant la délivrance par la commune de Bagnes de nombreux permis assortis d'avenants portant sur des résidences principales ne permettaient pas d'admettre l'existence d'un abus de droit dans le cas particulier. Par la suite, dans les cas de constructions dont les acquéreurs ne sont pas encore connus, la jurisprudence a exigé qu'il soit à tout le moins rendu vraisemblable qu'il existe, dans le secteur considéré, une demande pour des résidences principales (arrêt 1C_160/2015 du 3 mai 2016 concernant la station d'Ovronnaz, commune de Leytron). L'introduction de l' art. 14 LRS , depuis le 1er janvier 2016, renforçait le risque que les constructeurs ne recourent à la possibilité de suspendre l'affectation en résidence principale lorsque le logement ne trouve pas preneur. Il y avait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arrêt 1C_263/2016 du 21 février 2017).</w:t>
      </w:r>
    </w:p>
    <w:p>
      <w:r>
        <w:rPr>
          <w:b/>
        </w:rPr>
        <w:t>E. 2.4</w:t>
      </w:r>
    </w:p>
    <w:p>
      <w:r>
        <w:t>En l'occurrence, les intimés ne font pas valoir et établissent encore moins qu'ils auraient d'ores et déjà des offres d'achat sérieuses et concrètes pour l'acquisition du chalet projeté. L'usage de ce chalet à des fins de résidence principale apparaît dès lors d'emblée comme incertain.</w:t>
      </w:r>
    </w:p>
    <w:p>
      <w:r>
        <w:t>Il faut dès lors examiner la situation du marché immobilier tel qu'il se présente dans la commune où est situé ce double projet de construction en tenant compte de l'ensemble des circonstances. La construction est située à Verbier, station à vocation essentiellement touristique et relativement éloignée de la vallée du Rhône. Il n'est certes pas contesté que le bien-fonds, situé à une altitude d'environ 1700 m, est accessible toute l'année et que, de par sa typologie, le logement peut se prêter en soi à une utilisation en résidence principale. Selon les renseignements obtenus en instance cantonale, la population résidente à titre principal à Verbier a passé, entre janvier 2013 et début 2016, de 3197 à 3153 habitants, soit une diminution de 44 personnes, ce qui établit une demande déclinante. Cette caractéristique est encore renforcée par les chiffres relatifs aux autorisations de construire délivrées durant la même période. Dites autorisations étaient au nombre de 45 correspondant à 79 logements; 8 de ces logements étaient achevés et occupés comme résidences principales, 9 en cours de réalisation, 13 en attente de l'issue d'un recours et pour les 49 restants, les travaux n'avaient pas encore commencé. Toujours selon l'arrêt cantonal, 49 biens de nature comparable au projet litigieux (maisons ou chalets de six pièces et plus) étaient disponibles à la vente au 29 décembre 2016. Le Tribunal cantonal relève que certains de ces biens ne sont pas neufs et qu'il n'existe aucun objet comparable dans les environs immédiats du projet; cela ne suffit cependant pas pour justifier la construction litigieuse, car un tel raisonnement permettrait de contourner systématiquement l'interdiction de l' art. 75b Cst. et de sa loi d'application.</w:t>
      </w:r>
    </w:p>
    <w:p>
      <w:r>
        <w:t>Compte tenu de la baisse de la population résidente (tendance dont rien n'indique qu'elle se soit modifiée dernièrement) et de l'existence d'une offre portant potentiellement sur plusieurs dizaines de logements neufs, on ne saurait considérer la demande de résidences principales, en particulier pour le type d'immeuble litigieux, comme établie et suffisante pour justifier le projet au regard des principes rappelés ci-dessus. Une augmentation de la population dans l'ensemble de la vallée de Bagnes ne constitue au demeurant pas un élément pertinent tant la situation géographique et touristique de Verbier est particulière.</w:t>
      </w:r>
    </w:p>
    <w:p>
      <w:r>
        <w:t>Dès lors, le projet ne pouvait être autorisé qu'à condition que l'achat par un habitant à l'année fasse l'objet d'engagements sérieux et concrets avant même la construction. Autoriser celle-ci alors que, d'emblée, il n'est pas vraisemblable que le logement soit en définitive occupé comme résidence principale, serait manifestement contraire aux objectifs constitutionnels et légaux.</w:t>
      </w:r>
    </w:p>
    <w:p>
      <w:r>
        <w:rPr>
          <w:b/>
        </w:rPr>
        <w:t>E. 3</w:t>
      </w:r>
    </w:p>
    <w:p>
      <w:r>
        <w:t>Sur le vu de ce qui précède, le recours doit être admis. L'arrêt cantonal est annulé, de même que la décision du Conseil d'Etat et le permis de construire qui, en l'état, ne peut être accordé. Conformément aux art. 66 al. 1 et 68 al. 2 LTF, les frais judiciaires, de même que l'indemnité de dépens allouée à Helvetia Nostra, sont mis à la charge solidaire des intimés qui succombent, quand bien même ils n'ont pas procédé devant le Tribunal fédéral. La cause doit être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